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D196" w14:textId="05DDC31D" w:rsidR="00D42764" w:rsidRPr="00C52FD0" w:rsidRDefault="00C52FD0" w:rsidP="00C52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C52FD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Załącznik nr </w:t>
      </w:r>
      <w:r w:rsidR="002E50F4">
        <w:rPr>
          <w:rFonts w:ascii="Times New Roman" w:eastAsia="Times New Roman" w:hAnsi="Times New Roman" w:cs="Times New Roman"/>
          <w:i/>
          <w:iCs/>
          <w:sz w:val="24"/>
          <w:szCs w:val="20"/>
        </w:rPr>
        <w:t>2</w:t>
      </w:r>
      <w:r w:rsidRPr="00C52FD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do regulaminu konkursu „EKOlider” </w:t>
      </w:r>
    </w:p>
    <w:p w14:paraId="097C5138" w14:textId="77777777" w:rsidR="00A05186" w:rsidRPr="00C52FD0" w:rsidRDefault="00A05186" w:rsidP="00500F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9F765" w14:textId="01448460" w:rsidR="00F00C47" w:rsidRPr="00F00C47" w:rsidRDefault="002E50F4" w:rsidP="00A051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C47">
        <w:rPr>
          <w:rFonts w:ascii="Times New Roman" w:eastAsia="Times New Roman" w:hAnsi="Times New Roman" w:cs="Times New Roman"/>
          <w:b/>
          <w:bCs/>
          <w:sz w:val="32"/>
          <w:szCs w:val="32"/>
        </w:rPr>
        <w:t>PRACA KONKURSOWA</w:t>
      </w:r>
      <w:r w:rsidR="006C4C16" w:rsidRPr="00F00C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KONKURS „EKOLIDER”</w:t>
      </w:r>
    </w:p>
    <w:p w14:paraId="3A6C09CA" w14:textId="0D3C6DA6" w:rsidR="00827A52" w:rsidRPr="009A1741" w:rsidRDefault="002E50F4" w:rsidP="00A051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Aktualny stan ekologiczny gospodarstwa produkcyjnego/nieprodukcyjnego/firmy</w:t>
      </w:r>
      <w:r w:rsidR="0040764B">
        <w:rPr>
          <w:rFonts w:ascii="Times New Roman" w:eastAsia="Times New Roman" w:hAnsi="Times New Roman" w:cs="Times New Roman"/>
          <w:sz w:val="24"/>
          <w:szCs w:val="24"/>
          <w:u w:val="single"/>
        </w:rPr>
        <w:t>/instytucji/</w:t>
      </w:r>
      <w:r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biura/NGO</w:t>
      </w:r>
      <w:r w:rsidR="00155BDF"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79E7F697" w14:textId="6B95603A" w:rsidR="00155BDF" w:rsidRDefault="00162653" w:rsidP="00CB26CC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zentuję</w:t>
      </w:r>
      <w:r w:rsid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</w:t>
      </w:r>
      <w:r w:rsidR="001D4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nakiem </w:t>
      </w:r>
      <w:r w:rsid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>X)</w:t>
      </w:r>
      <w:r w:rsidR="001C7DAD" w:rsidRP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04"/>
        <w:gridCol w:w="4962"/>
      </w:tblGrid>
      <w:tr w:rsidR="001C7DAD" w14:paraId="25774045" w14:textId="77777777" w:rsidTr="001C7DAD">
        <w:trPr>
          <w:trHeight w:val="422"/>
          <w:jc w:val="center"/>
        </w:trPr>
        <w:tc>
          <w:tcPr>
            <w:tcW w:w="1204" w:type="dxa"/>
          </w:tcPr>
          <w:p w14:paraId="4F1897C3" w14:textId="77777777" w:rsidR="001C7DAD" w:rsidRDefault="001C7DAD" w:rsidP="00CB26C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82FED6" w14:textId="5FB768F0" w:rsidR="001C7DAD" w:rsidRDefault="001C7DAD" w:rsidP="00CB26C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spodarstwo produkcyjne</w:t>
            </w:r>
          </w:p>
        </w:tc>
      </w:tr>
      <w:tr w:rsidR="001C7DAD" w14:paraId="7EC06D4A" w14:textId="77777777" w:rsidTr="001C7DAD">
        <w:trPr>
          <w:trHeight w:val="414"/>
          <w:jc w:val="center"/>
        </w:trPr>
        <w:tc>
          <w:tcPr>
            <w:tcW w:w="1204" w:type="dxa"/>
          </w:tcPr>
          <w:p w14:paraId="6AE95987" w14:textId="77777777" w:rsidR="001C7DAD" w:rsidRDefault="001C7DAD" w:rsidP="001C7D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1C6E4E" w14:textId="740D343C" w:rsidR="001C7DAD" w:rsidRDefault="001C7DAD" w:rsidP="001C7DA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spodarstwo nieprodukcyjne</w:t>
            </w:r>
          </w:p>
        </w:tc>
      </w:tr>
      <w:tr w:rsidR="001C7DAD" w14:paraId="3610B120" w14:textId="77777777" w:rsidTr="001C7DAD">
        <w:trPr>
          <w:trHeight w:val="419"/>
          <w:jc w:val="center"/>
        </w:trPr>
        <w:tc>
          <w:tcPr>
            <w:tcW w:w="1204" w:type="dxa"/>
          </w:tcPr>
          <w:p w14:paraId="372DB09C" w14:textId="77777777" w:rsidR="001C7DAD" w:rsidRDefault="001C7DAD" w:rsidP="001C7D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DD2CE8" w14:textId="50598FE3" w:rsidR="001C7DAD" w:rsidRDefault="001C7DAD" w:rsidP="001C7DA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mę//instytucję/biuro/NGO</w:t>
            </w:r>
          </w:p>
        </w:tc>
      </w:tr>
    </w:tbl>
    <w:p w14:paraId="76C0E93F" w14:textId="035A8D03" w:rsidR="00155BDF" w:rsidRPr="00CB26CC" w:rsidRDefault="00CB26CC" w:rsidP="00CB26CC">
      <w:pPr>
        <w:pStyle w:val="Akapitzlist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>Uczestniczyłem/am w EKOwarsztat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znakiem X)</w:t>
      </w:r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276"/>
        <w:gridCol w:w="4961"/>
      </w:tblGrid>
      <w:tr w:rsidR="00CB26CC" w14:paraId="3BA3C387" w14:textId="77777777" w:rsidTr="00CB26CC">
        <w:trPr>
          <w:trHeight w:val="426"/>
        </w:trPr>
        <w:tc>
          <w:tcPr>
            <w:tcW w:w="1276" w:type="dxa"/>
          </w:tcPr>
          <w:p w14:paraId="20E58D98" w14:textId="77777777" w:rsidR="00CB26CC" w:rsidRDefault="00CB26CC" w:rsidP="00CB2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2175B4BF" w14:textId="719574F7" w:rsidR="00CB26CC" w:rsidRPr="00CB26CC" w:rsidRDefault="00CB26CC" w:rsidP="00CB26CC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6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B26CC" w14:paraId="28C46830" w14:textId="77777777" w:rsidTr="00CB26CC">
        <w:trPr>
          <w:trHeight w:val="418"/>
        </w:trPr>
        <w:tc>
          <w:tcPr>
            <w:tcW w:w="1276" w:type="dxa"/>
          </w:tcPr>
          <w:p w14:paraId="1490D81B" w14:textId="77777777" w:rsidR="00CB26CC" w:rsidRDefault="00CB26CC" w:rsidP="00CB2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13BF30EB" w14:textId="195AF794" w:rsidR="00CB26CC" w:rsidRPr="00CB26CC" w:rsidRDefault="00CB26CC" w:rsidP="00CB26CC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6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</w:tbl>
    <w:p w14:paraId="44922CD8" w14:textId="77777777" w:rsidR="00CB26CC" w:rsidRPr="00CB26CC" w:rsidRDefault="00CB26CC" w:rsidP="00CB26C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2E8577" w14:textId="229EC17D" w:rsidR="00155BDF" w:rsidRDefault="009A1741" w:rsidP="009A1741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tualnie posiadam 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>następujące</w:t>
      </w:r>
      <w:r w:rsidRPr="009A1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wiązania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ekologiczne </w:t>
      </w:r>
      <w:r w:rsidR="003E3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ależy 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>wymienić i</w:t>
      </w:r>
      <w:r w:rsidR="00537F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>opisać):</w:t>
      </w:r>
    </w:p>
    <w:p w14:paraId="43E0B1C0" w14:textId="54A06EB0" w:rsidR="003E3295" w:rsidRDefault="003E3295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33B3E" w14:textId="41C4832E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94465" w14:textId="51F19182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8189F" w14:textId="238550EC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E3A50" w14:textId="218FDAF8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00FA5" w14:textId="16F50596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3FA66" w14:textId="5509E9A7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59A42" w14:textId="070BDA14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9EDBB" w14:textId="77777777" w:rsidR="00162653" w:rsidRP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3892B" w14:textId="45C20C6A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31786" w14:textId="348A416D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CD2F5" w14:textId="1C35CB1C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BDBD4C" w14:textId="4813FB6E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1773D" w14:textId="6A68358D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B4C9F" w14:textId="77777777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EB7D2" w14:textId="77777777" w:rsidR="009A1741" w:rsidRPr="009A1741" w:rsidRDefault="009A1741" w:rsidP="009A1741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1E719" w14:textId="0A1746E8" w:rsidR="00155BDF" w:rsidRDefault="00155BDF" w:rsidP="00155B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D76ADF" w14:textId="77777777" w:rsidR="00216F87" w:rsidRDefault="00216F87" w:rsidP="009F4F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FD9D2" w14:textId="5B5AC228" w:rsidR="00827A52" w:rsidRDefault="00155BDF" w:rsidP="009F4F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Koncepcja rozwiązań ekologicznych</w:t>
      </w:r>
    </w:p>
    <w:p w14:paraId="2113F5F6" w14:textId="5195AE28" w:rsidR="00216F87" w:rsidRDefault="009F4F32" w:rsidP="00216F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opisać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koncepcję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t xml:space="preserve">przyszłych 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rozwiązań ekologicznych, które </w:t>
      </w:r>
      <w:r w:rsidR="00EE170E">
        <w:rPr>
          <w:rFonts w:ascii="Times New Roman" w:eastAsia="Times New Roman" w:hAnsi="Times New Roman" w:cs="Times New Roman"/>
          <w:sz w:val="24"/>
          <w:szCs w:val="24"/>
        </w:rPr>
        <w:t>zamierza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0E">
        <w:rPr>
          <w:rFonts w:ascii="Times New Roman" w:eastAsia="Times New Roman" w:hAnsi="Times New Roman" w:cs="Times New Roman"/>
          <w:sz w:val="24"/>
          <w:szCs w:val="24"/>
        </w:rPr>
        <w:t xml:space="preserve">Pan/i zastosować w swoim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t xml:space="preserve">gospodarstwie domowym produkcyjnym/nieprodukcyjnym lub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br/>
        <w:t>w firmie/instytucji/biurze/NGO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 wraz z uzasadnieniem zastosowania. </w:t>
      </w:r>
    </w:p>
    <w:p w14:paraId="38F53154" w14:textId="67414A78" w:rsidR="009F4F32" w:rsidRPr="00827A52" w:rsidRDefault="00043AE0" w:rsidP="00216F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is koncepcji rozwiązań ekologicznych 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nie może być krótszy niż 2 </w:t>
      </w:r>
      <w:r w:rsidR="003B67AC">
        <w:rPr>
          <w:rFonts w:ascii="Times New Roman" w:eastAsia="Times New Roman" w:hAnsi="Times New Roman" w:cs="Times New Roman"/>
          <w:sz w:val="24"/>
          <w:szCs w:val="24"/>
        </w:rPr>
        <w:t>kartki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 A4 i dłuższy niż 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br/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3B67AC">
        <w:rPr>
          <w:rFonts w:ascii="Times New Roman" w:eastAsia="Times New Roman" w:hAnsi="Times New Roman" w:cs="Times New Roman"/>
          <w:sz w:val="24"/>
          <w:szCs w:val="24"/>
        </w:rPr>
        <w:t>kartek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 A4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73D9E9" w14:textId="2A7BA65F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A6579" w14:textId="7803C06D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FDE6" w14:textId="0B8E3467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D10B5" w14:textId="7DF6DFEB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B47FF" w14:textId="6440F166" w:rsid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9CC5E" w14:textId="1DA204B9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BE720" w14:textId="56FEA01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1BBE1" w14:textId="37A14875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5804E" w14:textId="6DF8006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582D5" w14:textId="45E8FD6B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EDC1F" w14:textId="6A5F5A77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E72D3" w14:textId="16280290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71619" w14:textId="7D177101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72ED9" w14:textId="36ACFB7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9079D" w14:textId="17E5C8A9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FBED4" w14:textId="3F58B723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697AD" w14:textId="65A59925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0FD5B" w14:textId="64344886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F2CEC" w14:textId="5AFB3752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6199B" w14:textId="1D9140D4" w:rsid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F42350" w14:textId="5DF97B60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43AE0" w:rsidRPr="00043AE0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548A" w14:textId="77777777" w:rsidR="00276177" w:rsidRDefault="00276177" w:rsidP="00EA7F9D">
      <w:pPr>
        <w:spacing w:after="0" w:line="240" w:lineRule="auto"/>
      </w:pPr>
      <w:r>
        <w:separator/>
      </w:r>
    </w:p>
  </w:endnote>
  <w:endnote w:type="continuationSeparator" w:id="0">
    <w:p w14:paraId="111ED570" w14:textId="77777777" w:rsidR="00276177" w:rsidRDefault="00276177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67C1F271" w:rsidR="007D212E" w:rsidRDefault="0038716C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E361E70" wp14:editId="57A81F34">
          <wp:simplePos x="0" y="0"/>
          <wp:positionH relativeFrom="column">
            <wp:posOffset>1515745</wp:posOffset>
          </wp:positionH>
          <wp:positionV relativeFrom="paragraph">
            <wp:posOffset>12700</wp:posOffset>
          </wp:positionV>
          <wp:extent cx="803275" cy="4800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3F690EF" wp14:editId="211C9575">
          <wp:simplePos x="0" y="0"/>
          <wp:positionH relativeFrom="column">
            <wp:posOffset>3435985</wp:posOffset>
          </wp:positionH>
          <wp:positionV relativeFrom="paragraph">
            <wp:posOffset>31750</wp:posOffset>
          </wp:positionV>
          <wp:extent cx="1379220" cy="42862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02FB7" w14:textId="77777777" w:rsidR="0038716C" w:rsidRDefault="0038716C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1" w:name="_Hlk105575326"/>
    <w:bookmarkStart w:id="2" w:name="_Hlk105575327"/>
    <w:bookmarkStart w:id="3" w:name="_Hlk105575328"/>
    <w:bookmarkStart w:id="4" w:name="_Hlk105575329"/>
    <w:bookmarkStart w:id="5" w:name="_Hlk105575330"/>
    <w:bookmarkStart w:id="6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1"/>
  <w:bookmarkEnd w:id="2"/>
  <w:bookmarkEnd w:id="3"/>
  <w:bookmarkEnd w:id="4"/>
  <w:bookmarkEnd w:id="5"/>
  <w:bookmarkEnd w:id="6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32B5" w14:textId="77777777" w:rsidR="00276177" w:rsidRDefault="00276177" w:rsidP="00EA7F9D">
      <w:pPr>
        <w:spacing w:after="0" w:line="240" w:lineRule="auto"/>
      </w:pPr>
      <w:r>
        <w:separator/>
      </w:r>
    </w:p>
  </w:footnote>
  <w:footnote w:type="continuationSeparator" w:id="0">
    <w:p w14:paraId="77A70B7E" w14:textId="77777777" w:rsidR="00276177" w:rsidRDefault="00276177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0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0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367077"/>
    <w:multiLevelType w:val="hybridMultilevel"/>
    <w:tmpl w:val="917608CC"/>
    <w:lvl w:ilvl="0" w:tplc="D458AE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76D5EE5"/>
    <w:multiLevelType w:val="hybridMultilevel"/>
    <w:tmpl w:val="71625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76F"/>
    <w:multiLevelType w:val="hybridMultilevel"/>
    <w:tmpl w:val="D2D2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47D"/>
    <w:multiLevelType w:val="multilevel"/>
    <w:tmpl w:val="0D76E3E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B41CC6"/>
    <w:multiLevelType w:val="hybridMultilevel"/>
    <w:tmpl w:val="FE36E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68F5"/>
    <w:multiLevelType w:val="hybridMultilevel"/>
    <w:tmpl w:val="F0545A96"/>
    <w:lvl w:ilvl="0" w:tplc="6B1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E608A"/>
    <w:multiLevelType w:val="hybridMultilevel"/>
    <w:tmpl w:val="F35E1BC4"/>
    <w:lvl w:ilvl="0" w:tplc="AA9EDD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B3DE6"/>
    <w:multiLevelType w:val="hybridMultilevel"/>
    <w:tmpl w:val="A9FC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128B"/>
    <w:multiLevelType w:val="multilevel"/>
    <w:tmpl w:val="2F80CA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1145"/>
    <w:multiLevelType w:val="multilevel"/>
    <w:tmpl w:val="8102C300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956"/>
    <w:multiLevelType w:val="hybridMultilevel"/>
    <w:tmpl w:val="CDC2172A"/>
    <w:lvl w:ilvl="0" w:tplc="8580275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 w15:restartNumberingAfterBreak="0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A68BE"/>
    <w:multiLevelType w:val="hybridMultilevel"/>
    <w:tmpl w:val="2F66CBD6"/>
    <w:lvl w:ilvl="0" w:tplc="7FE4CF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93A1A"/>
    <w:multiLevelType w:val="hybridMultilevel"/>
    <w:tmpl w:val="965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692C"/>
    <w:multiLevelType w:val="hybridMultilevel"/>
    <w:tmpl w:val="9572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0BC8"/>
    <w:multiLevelType w:val="multilevel"/>
    <w:tmpl w:val="E6D4FC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Droid Sans Fallback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75905913"/>
    <w:multiLevelType w:val="hybridMultilevel"/>
    <w:tmpl w:val="B3E00B3A"/>
    <w:lvl w:ilvl="0" w:tplc="57749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C0B98"/>
    <w:multiLevelType w:val="hybridMultilevel"/>
    <w:tmpl w:val="15C2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3D09"/>
    <w:multiLevelType w:val="hybridMultilevel"/>
    <w:tmpl w:val="0024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50">
    <w:abstractNumId w:val="31"/>
  </w:num>
  <w:num w:numId="2" w16cid:durableId="611985387">
    <w:abstractNumId w:val="32"/>
  </w:num>
  <w:num w:numId="3" w16cid:durableId="768350647">
    <w:abstractNumId w:val="22"/>
  </w:num>
  <w:num w:numId="4" w16cid:durableId="663047714">
    <w:abstractNumId w:val="17"/>
  </w:num>
  <w:num w:numId="5" w16cid:durableId="1720785960">
    <w:abstractNumId w:val="44"/>
  </w:num>
  <w:num w:numId="6" w16cid:durableId="1478063980">
    <w:abstractNumId w:val="20"/>
  </w:num>
  <w:num w:numId="7" w16cid:durableId="1432242261">
    <w:abstractNumId w:val="42"/>
  </w:num>
  <w:num w:numId="8" w16cid:durableId="374545604">
    <w:abstractNumId w:val="27"/>
  </w:num>
  <w:num w:numId="9" w16cid:durableId="969673923">
    <w:abstractNumId w:val="6"/>
  </w:num>
  <w:num w:numId="10" w16cid:durableId="1689600873">
    <w:abstractNumId w:val="33"/>
  </w:num>
  <w:num w:numId="11" w16cid:durableId="1515455012">
    <w:abstractNumId w:val="40"/>
  </w:num>
  <w:num w:numId="12" w16cid:durableId="1018850301">
    <w:abstractNumId w:val="15"/>
  </w:num>
  <w:num w:numId="13" w16cid:durableId="74859283">
    <w:abstractNumId w:val="39"/>
  </w:num>
  <w:num w:numId="14" w16cid:durableId="1841462630">
    <w:abstractNumId w:val="26"/>
  </w:num>
  <w:num w:numId="15" w16cid:durableId="2000384987">
    <w:abstractNumId w:val="12"/>
  </w:num>
  <w:num w:numId="16" w16cid:durableId="1966962399">
    <w:abstractNumId w:val="14"/>
  </w:num>
  <w:num w:numId="17" w16cid:durableId="698631113">
    <w:abstractNumId w:val="19"/>
  </w:num>
  <w:num w:numId="18" w16cid:durableId="1263221428">
    <w:abstractNumId w:val="4"/>
  </w:num>
  <w:num w:numId="19" w16cid:durableId="1085567380">
    <w:abstractNumId w:val="30"/>
  </w:num>
  <w:num w:numId="20" w16cid:durableId="457337935">
    <w:abstractNumId w:val="18"/>
  </w:num>
  <w:num w:numId="21" w16cid:durableId="73091905">
    <w:abstractNumId w:val="8"/>
  </w:num>
  <w:num w:numId="22" w16cid:durableId="1036615216">
    <w:abstractNumId w:val="0"/>
  </w:num>
  <w:num w:numId="23" w16cid:durableId="666129379">
    <w:abstractNumId w:val="35"/>
  </w:num>
  <w:num w:numId="24" w16cid:durableId="1902594383">
    <w:abstractNumId w:val="1"/>
  </w:num>
  <w:num w:numId="25" w16cid:durableId="1017586062">
    <w:abstractNumId w:val="38"/>
  </w:num>
  <w:num w:numId="26" w16cid:durableId="295572848">
    <w:abstractNumId w:val="36"/>
  </w:num>
  <w:num w:numId="27" w16cid:durableId="1040589973">
    <w:abstractNumId w:val="47"/>
  </w:num>
  <w:num w:numId="28" w16cid:durableId="126899257">
    <w:abstractNumId w:val="10"/>
  </w:num>
  <w:num w:numId="29" w16cid:durableId="106655534">
    <w:abstractNumId w:val="3"/>
  </w:num>
  <w:num w:numId="30" w16cid:durableId="391008862">
    <w:abstractNumId w:val="23"/>
  </w:num>
  <w:num w:numId="31" w16cid:durableId="504175667">
    <w:abstractNumId w:val="7"/>
  </w:num>
  <w:num w:numId="32" w16cid:durableId="1952974372">
    <w:abstractNumId w:val="28"/>
  </w:num>
  <w:num w:numId="33" w16cid:durableId="1861160">
    <w:abstractNumId w:val="48"/>
  </w:num>
  <w:num w:numId="34" w16cid:durableId="1210263535">
    <w:abstractNumId w:val="43"/>
  </w:num>
  <w:num w:numId="35" w16cid:durableId="560019134">
    <w:abstractNumId w:val="34"/>
  </w:num>
  <w:num w:numId="36" w16cid:durableId="338509294">
    <w:abstractNumId w:val="45"/>
  </w:num>
  <w:num w:numId="37" w16cid:durableId="307131297">
    <w:abstractNumId w:val="37"/>
  </w:num>
  <w:num w:numId="38" w16cid:durableId="658505981">
    <w:abstractNumId w:val="25"/>
  </w:num>
  <w:num w:numId="39" w16cid:durableId="632519116">
    <w:abstractNumId w:val="21"/>
  </w:num>
  <w:num w:numId="40" w16cid:durableId="1679305127">
    <w:abstractNumId w:val="2"/>
  </w:num>
  <w:num w:numId="41" w16cid:durableId="866020905">
    <w:abstractNumId w:val="29"/>
  </w:num>
  <w:num w:numId="42" w16cid:durableId="627395893">
    <w:abstractNumId w:val="24"/>
  </w:num>
  <w:num w:numId="43" w16cid:durableId="2131703186">
    <w:abstractNumId w:val="11"/>
  </w:num>
  <w:num w:numId="44" w16cid:durableId="815148597">
    <w:abstractNumId w:val="9"/>
  </w:num>
  <w:num w:numId="45" w16cid:durableId="1622301903">
    <w:abstractNumId w:val="5"/>
  </w:num>
  <w:num w:numId="46" w16cid:durableId="1077824939">
    <w:abstractNumId w:val="41"/>
  </w:num>
  <w:num w:numId="47" w16cid:durableId="1477801791">
    <w:abstractNumId w:val="13"/>
  </w:num>
  <w:num w:numId="48" w16cid:durableId="71007499">
    <w:abstractNumId w:val="49"/>
  </w:num>
  <w:num w:numId="49" w16cid:durableId="1596942634">
    <w:abstractNumId w:val="46"/>
  </w:num>
  <w:num w:numId="50" w16cid:durableId="31742137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F9D"/>
    <w:rsid w:val="00006F5A"/>
    <w:rsid w:val="00007FC1"/>
    <w:rsid w:val="00015475"/>
    <w:rsid w:val="00016999"/>
    <w:rsid w:val="0002066D"/>
    <w:rsid w:val="000208DC"/>
    <w:rsid w:val="00020C87"/>
    <w:rsid w:val="000263E5"/>
    <w:rsid w:val="00030DF6"/>
    <w:rsid w:val="00040819"/>
    <w:rsid w:val="0004307F"/>
    <w:rsid w:val="00043AE0"/>
    <w:rsid w:val="00045AD5"/>
    <w:rsid w:val="00051C20"/>
    <w:rsid w:val="00051F3C"/>
    <w:rsid w:val="00052439"/>
    <w:rsid w:val="0006600A"/>
    <w:rsid w:val="00067779"/>
    <w:rsid w:val="0007721D"/>
    <w:rsid w:val="00081962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D4EAB"/>
    <w:rsid w:val="000E031A"/>
    <w:rsid w:val="000E1E19"/>
    <w:rsid w:val="000E42CB"/>
    <w:rsid w:val="000E4657"/>
    <w:rsid w:val="000E7ED9"/>
    <w:rsid w:val="000F09FC"/>
    <w:rsid w:val="000F2D1A"/>
    <w:rsid w:val="000F6766"/>
    <w:rsid w:val="00100BF0"/>
    <w:rsid w:val="001016F9"/>
    <w:rsid w:val="001033E0"/>
    <w:rsid w:val="00104860"/>
    <w:rsid w:val="001055D8"/>
    <w:rsid w:val="001078E1"/>
    <w:rsid w:val="00110BE5"/>
    <w:rsid w:val="00111B78"/>
    <w:rsid w:val="0011200B"/>
    <w:rsid w:val="00112DB0"/>
    <w:rsid w:val="0011520D"/>
    <w:rsid w:val="001169B9"/>
    <w:rsid w:val="001172A1"/>
    <w:rsid w:val="0011750B"/>
    <w:rsid w:val="0011773E"/>
    <w:rsid w:val="00123409"/>
    <w:rsid w:val="00125210"/>
    <w:rsid w:val="00125C4E"/>
    <w:rsid w:val="00130D03"/>
    <w:rsid w:val="00132B82"/>
    <w:rsid w:val="00134A42"/>
    <w:rsid w:val="00140430"/>
    <w:rsid w:val="001503C4"/>
    <w:rsid w:val="001536E4"/>
    <w:rsid w:val="0015371F"/>
    <w:rsid w:val="001538E5"/>
    <w:rsid w:val="00155BDF"/>
    <w:rsid w:val="00162653"/>
    <w:rsid w:val="001629FE"/>
    <w:rsid w:val="00172230"/>
    <w:rsid w:val="00173C96"/>
    <w:rsid w:val="0017755E"/>
    <w:rsid w:val="00177DF7"/>
    <w:rsid w:val="00187EBB"/>
    <w:rsid w:val="001A193C"/>
    <w:rsid w:val="001A46BF"/>
    <w:rsid w:val="001A4743"/>
    <w:rsid w:val="001A6131"/>
    <w:rsid w:val="001B2D56"/>
    <w:rsid w:val="001B6BAE"/>
    <w:rsid w:val="001C4A47"/>
    <w:rsid w:val="001C69A3"/>
    <w:rsid w:val="001C7DAD"/>
    <w:rsid w:val="001D025B"/>
    <w:rsid w:val="001D2200"/>
    <w:rsid w:val="001D48AB"/>
    <w:rsid w:val="001D5023"/>
    <w:rsid w:val="001D5716"/>
    <w:rsid w:val="001D6399"/>
    <w:rsid w:val="001E18F1"/>
    <w:rsid w:val="001E5EF1"/>
    <w:rsid w:val="001E6E20"/>
    <w:rsid w:val="001F1D93"/>
    <w:rsid w:val="001F4518"/>
    <w:rsid w:val="001F4624"/>
    <w:rsid w:val="001F67AA"/>
    <w:rsid w:val="0020054A"/>
    <w:rsid w:val="00200CF1"/>
    <w:rsid w:val="002067B4"/>
    <w:rsid w:val="0021297A"/>
    <w:rsid w:val="00216F87"/>
    <w:rsid w:val="002260E6"/>
    <w:rsid w:val="002262AB"/>
    <w:rsid w:val="00230B46"/>
    <w:rsid w:val="002311F9"/>
    <w:rsid w:val="00246851"/>
    <w:rsid w:val="0025197F"/>
    <w:rsid w:val="002549FC"/>
    <w:rsid w:val="00267234"/>
    <w:rsid w:val="002700F7"/>
    <w:rsid w:val="0027111D"/>
    <w:rsid w:val="0027358F"/>
    <w:rsid w:val="00276177"/>
    <w:rsid w:val="002765B2"/>
    <w:rsid w:val="00277264"/>
    <w:rsid w:val="002774A9"/>
    <w:rsid w:val="00277A9A"/>
    <w:rsid w:val="00277D65"/>
    <w:rsid w:val="002802E5"/>
    <w:rsid w:val="00280BCB"/>
    <w:rsid w:val="002866EE"/>
    <w:rsid w:val="00291452"/>
    <w:rsid w:val="002A14FC"/>
    <w:rsid w:val="002A7475"/>
    <w:rsid w:val="002D0B71"/>
    <w:rsid w:val="002D6B30"/>
    <w:rsid w:val="002E3357"/>
    <w:rsid w:val="002E50F4"/>
    <w:rsid w:val="002E5F9E"/>
    <w:rsid w:val="002F664A"/>
    <w:rsid w:val="00305BDC"/>
    <w:rsid w:val="0030647E"/>
    <w:rsid w:val="0031163F"/>
    <w:rsid w:val="00312526"/>
    <w:rsid w:val="00315EDA"/>
    <w:rsid w:val="00317F55"/>
    <w:rsid w:val="00323AC1"/>
    <w:rsid w:val="00325705"/>
    <w:rsid w:val="00326583"/>
    <w:rsid w:val="00331F61"/>
    <w:rsid w:val="003324AA"/>
    <w:rsid w:val="0033412C"/>
    <w:rsid w:val="0033575D"/>
    <w:rsid w:val="003367DC"/>
    <w:rsid w:val="0033685E"/>
    <w:rsid w:val="003376EE"/>
    <w:rsid w:val="0034015E"/>
    <w:rsid w:val="00340AE3"/>
    <w:rsid w:val="00345EC8"/>
    <w:rsid w:val="00350EF7"/>
    <w:rsid w:val="00351EB2"/>
    <w:rsid w:val="00354B9A"/>
    <w:rsid w:val="00357829"/>
    <w:rsid w:val="0036111A"/>
    <w:rsid w:val="003674AC"/>
    <w:rsid w:val="00371A1E"/>
    <w:rsid w:val="00373844"/>
    <w:rsid w:val="00375129"/>
    <w:rsid w:val="00377433"/>
    <w:rsid w:val="00377A5E"/>
    <w:rsid w:val="00377DE4"/>
    <w:rsid w:val="00380648"/>
    <w:rsid w:val="003817A7"/>
    <w:rsid w:val="00384C56"/>
    <w:rsid w:val="00386290"/>
    <w:rsid w:val="0038716C"/>
    <w:rsid w:val="00391079"/>
    <w:rsid w:val="00396758"/>
    <w:rsid w:val="003B0C33"/>
    <w:rsid w:val="003B1DA1"/>
    <w:rsid w:val="003B305B"/>
    <w:rsid w:val="003B5731"/>
    <w:rsid w:val="003B5CCD"/>
    <w:rsid w:val="003B67AC"/>
    <w:rsid w:val="003C19EB"/>
    <w:rsid w:val="003C5275"/>
    <w:rsid w:val="003C590B"/>
    <w:rsid w:val="003C6B32"/>
    <w:rsid w:val="003C6C32"/>
    <w:rsid w:val="003C7490"/>
    <w:rsid w:val="003C75B5"/>
    <w:rsid w:val="003D02EA"/>
    <w:rsid w:val="003D39C1"/>
    <w:rsid w:val="003D648B"/>
    <w:rsid w:val="003D7B69"/>
    <w:rsid w:val="003E3295"/>
    <w:rsid w:val="003E5103"/>
    <w:rsid w:val="003E58E9"/>
    <w:rsid w:val="003F3308"/>
    <w:rsid w:val="003F5990"/>
    <w:rsid w:val="003F7C18"/>
    <w:rsid w:val="004017ED"/>
    <w:rsid w:val="0040764B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72BD7"/>
    <w:rsid w:val="0048115D"/>
    <w:rsid w:val="00484788"/>
    <w:rsid w:val="004874D3"/>
    <w:rsid w:val="004919A9"/>
    <w:rsid w:val="00492CF5"/>
    <w:rsid w:val="00492D91"/>
    <w:rsid w:val="004975EA"/>
    <w:rsid w:val="004A4754"/>
    <w:rsid w:val="004B5A13"/>
    <w:rsid w:val="004D0CC9"/>
    <w:rsid w:val="004D1FA5"/>
    <w:rsid w:val="004D79B4"/>
    <w:rsid w:val="004E0C9C"/>
    <w:rsid w:val="004E2283"/>
    <w:rsid w:val="004F16C1"/>
    <w:rsid w:val="004F19FC"/>
    <w:rsid w:val="004F5145"/>
    <w:rsid w:val="00500F86"/>
    <w:rsid w:val="0050245A"/>
    <w:rsid w:val="00507C6F"/>
    <w:rsid w:val="005107D6"/>
    <w:rsid w:val="00513CBC"/>
    <w:rsid w:val="00514BEE"/>
    <w:rsid w:val="00523B03"/>
    <w:rsid w:val="00524059"/>
    <w:rsid w:val="00531F6A"/>
    <w:rsid w:val="00537F63"/>
    <w:rsid w:val="005459E5"/>
    <w:rsid w:val="00547211"/>
    <w:rsid w:val="005501BD"/>
    <w:rsid w:val="00551982"/>
    <w:rsid w:val="00554E96"/>
    <w:rsid w:val="00555FB7"/>
    <w:rsid w:val="005618F6"/>
    <w:rsid w:val="00574259"/>
    <w:rsid w:val="00584178"/>
    <w:rsid w:val="00585F66"/>
    <w:rsid w:val="005977F5"/>
    <w:rsid w:val="00597BD9"/>
    <w:rsid w:val="005A1779"/>
    <w:rsid w:val="005A207E"/>
    <w:rsid w:val="005A4E91"/>
    <w:rsid w:val="005B079D"/>
    <w:rsid w:val="005B0983"/>
    <w:rsid w:val="005B6047"/>
    <w:rsid w:val="005B7D68"/>
    <w:rsid w:val="005C3A14"/>
    <w:rsid w:val="005E3A62"/>
    <w:rsid w:val="005F39D0"/>
    <w:rsid w:val="00612F3B"/>
    <w:rsid w:val="0062102D"/>
    <w:rsid w:val="00624C7A"/>
    <w:rsid w:val="006320A8"/>
    <w:rsid w:val="00637B49"/>
    <w:rsid w:val="00643406"/>
    <w:rsid w:val="00650122"/>
    <w:rsid w:val="00657B9B"/>
    <w:rsid w:val="00660E13"/>
    <w:rsid w:val="00666300"/>
    <w:rsid w:val="006912A8"/>
    <w:rsid w:val="006919A1"/>
    <w:rsid w:val="00693702"/>
    <w:rsid w:val="006966C4"/>
    <w:rsid w:val="006A0EDB"/>
    <w:rsid w:val="006A53B7"/>
    <w:rsid w:val="006C1BDD"/>
    <w:rsid w:val="006C3CE5"/>
    <w:rsid w:val="006C408E"/>
    <w:rsid w:val="006C4C16"/>
    <w:rsid w:val="006E5E34"/>
    <w:rsid w:val="006F207C"/>
    <w:rsid w:val="006F25C2"/>
    <w:rsid w:val="006F542E"/>
    <w:rsid w:val="00700B7B"/>
    <w:rsid w:val="0070496E"/>
    <w:rsid w:val="007157CA"/>
    <w:rsid w:val="00715D46"/>
    <w:rsid w:val="00716680"/>
    <w:rsid w:val="00722E3B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29CA"/>
    <w:rsid w:val="0076385C"/>
    <w:rsid w:val="00764AC2"/>
    <w:rsid w:val="00772509"/>
    <w:rsid w:val="00774230"/>
    <w:rsid w:val="00780B94"/>
    <w:rsid w:val="00790EF8"/>
    <w:rsid w:val="007A08EF"/>
    <w:rsid w:val="007A1ABD"/>
    <w:rsid w:val="007A66E7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108D"/>
    <w:rsid w:val="007F4DA3"/>
    <w:rsid w:val="00800BD2"/>
    <w:rsid w:val="008050D4"/>
    <w:rsid w:val="00807273"/>
    <w:rsid w:val="00816181"/>
    <w:rsid w:val="00817343"/>
    <w:rsid w:val="00827A52"/>
    <w:rsid w:val="008356F4"/>
    <w:rsid w:val="00836D18"/>
    <w:rsid w:val="00843B0F"/>
    <w:rsid w:val="00845C01"/>
    <w:rsid w:val="00851763"/>
    <w:rsid w:val="008629D4"/>
    <w:rsid w:val="00864CB9"/>
    <w:rsid w:val="00873BFC"/>
    <w:rsid w:val="00875555"/>
    <w:rsid w:val="00876292"/>
    <w:rsid w:val="00876354"/>
    <w:rsid w:val="008929F1"/>
    <w:rsid w:val="0089518F"/>
    <w:rsid w:val="008A1F49"/>
    <w:rsid w:val="008A7188"/>
    <w:rsid w:val="008B10D2"/>
    <w:rsid w:val="008B6046"/>
    <w:rsid w:val="008B6F56"/>
    <w:rsid w:val="008B77B6"/>
    <w:rsid w:val="008C0611"/>
    <w:rsid w:val="008C1178"/>
    <w:rsid w:val="008D02AA"/>
    <w:rsid w:val="008E01CB"/>
    <w:rsid w:val="008F06BD"/>
    <w:rsid w:val="008F78FA"/>
    <w:rsid w:val="00905712"/>
    <w:rsid w:val="00913047"/>
    <w:rsid w:val="0091756C"/>
    <w:rsid w:val="00922E8A"/>
    <w:rsid w:val="0093059B"/>
    <w:rsid w:val="00933FF4"/>
    <w:rsid w:val="0094351F"/>
    <w:rsid w:val="009453AE"/>
    <w:rsid w:val="009470CB"/>
    <w:rsid w:val="00947BBC"/>
    <w:rsid w:val="00952E97"/>
    <w:rsid w:val="00960377"/>
    <w:rsid w:val="00960793"/>
    <w:rsid w:val="00963B60"/>
    <w:rsid w:val="00985B63"/>
    <w:rsid w:val="009A1741"/>
    <w:rsid w:val="009A46A2"/>
    <w:rsid w:val="009A54FC"/>
    <w:rsid w:val="009A7344"/>
    <w:rsid w:val="009B2989"/>
    <w:rsid w:val="009B7D7A"/>
    <w:rsid w:val="009C07BB"/>
    <w:rsid w:val="009C1E8D"/>
    <w:rsid w:val="009C483D"/>
    <w:rsid w:val="009C6851"/>
    <w:rsid w:val="009D374B"/>
    <w:rsid w:val="009D6C3F"/>
    <w:rsid w:val="009E7964"/>
    <w:rsid w:val="009F0F5D"/>
    <w:rsid w:val="009F4667"/>
    <w:rsid w:val="009F4728"/>
    <w:rsid w:val="009F4F32"/>
    <w:rsid w:val="009F63FE"/>
    <w:rsid w:val="00A01341"/>
    <w:rsid w:val="00A02073"/>
    <w:rsid w:val="00A030CB"/>
    <w:rsid w:val="00A05186"/>
    <w:rsid w:val="00A076B1"/>
    <w:rsid w:val="00A11B83"/>
    <w:rsid w:val="00A13972"/>
    <w:rsid w:val="00A20A87"/>
    <w:rsid w:val="00A20E2C"/>
    <w:rsid w:val="00A2127E"/>
    <w:rsid w:val="00A22F8C"/>
    <w:rsid w:val="00A40643"/>
    <w:rsid w:val="00A44A6A"/>
    <w:rsid w:val="00A4603C"/>
    <w:rsid w:val="00A46940"/>
    <w:rsid w:val="00A508EE"/>
    <w:rsid w:val="00A54A15"/>
    <w:rsid w:val="00A54C75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17BE"/>
    <w:rsid w:val="00B0250C"/>
    <w:rsid w:val="00B0298F"/>
    <w:rsid w:val="00B074A7"/>
    <w:rsid w:val="00B113DC"/>
    <w:rsid w:val="00B251CE"/>
    <w:rsid w:val="00B269D1"/>
    <w:rsid w:val="00B274F4"/>
    <w:rsid w:val="00B3116F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05F9"/>
    <w:rsid w:val="00B64214"/>
    <w:rsid w:val="00B65F15"/>
    <w:rsid w:val="00B66400"/>
    <w:rsid w:val="00B66BBA"/>
    <w:rsid w:val="00B72123"/>
    <w:rsid w:val="00B72D2E"/>
    <w:rsid w:val="00B72E3B"/>
    <w:rsid w:val="00B76F5A"/>
    <w:rsid w:val="00B82665"/>
    <w:rsid w:val="00B93219"/>
    <w:rsid w:val="00B94AC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BE7CAF"/>
    <w:rsid w:val="00BF2ABF"/>
    <w:rsid w:val="00C061DC"/>
    <w:rsid w:val="00C071C3"/>
    <w:rsid w:val="00C10EC1"/>
    <w:rsid w:val="00C17A97"/>
    <w:rsid w:val="00C27DF9"/>
    <w:rsid w:val="00C31978"/>
    <w:rsid w:val="00C33225"/>
    <w:rsid w:val="00C41D48"/>
    <w:rsid w:val="00C52FD0"/>
    <w:rsid w:val="00C56B89"/>
    <w:rsid w:val="00C633A3"/>
    <w:rsid w:val="00C64CBC"/>
    <w:rsid w:val="00C74FA0"/>
    <w:rsid w:val="00C77325"/>
    <w:rsid w:val="00C80153"/>
    <w:rsid w:val="00C835B6"/>
    <w:rsid w:val="00C83E31"/>
    <w:rsid w:val="00C8452B"/>
    <w:rsid w:val="00C86F0D"/>
    <w:rsid w:val="00C90D17"/>
    <w:rsid w:val="00C90D43"/>
    <w:rsid w:val="00C90D83"/>
    <w:rsid w:val="00C94CAE"/>
    <w:rsid w:val="00CA2A46"/>
    <w:rsid w:val="00CA4308"/>
    <w:rsid w:val="00CA5726"/>
    <w:rsid w:val="00CA586D"/>
    <w:rsid w:val="00CB01BE"/>
    <w:rsid w:val="00CB26CC"/>
    <w:rsid w:val="00CB489E"/>
    <w:rsid w:val="00CC2432"/>
    <w:rsid w:val="00CC6B90"/>
    <w:rsid w:val="00CD1905"/>
    <w:rsid w:val="00CD3E1D"/>
    <w:rsid w:val="00CD794B"/>
    <w:rsid w:val="00CE19A4"/>
    <w:rsid w:val="00CE7D23"/>
    <w:rsid w:val="00CF34CA"/>
    <w:rsid w:val="00CF5EFA"/>
    <w:rsid w:val="00CF631A"/>
    <w:rsid w:val="00D019F1"/>
    <w:rsid w:val="00D04353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2764"/>
    <w:rsid w:val="00D44074"/>
    <w:rsid w:val="00D468ED"/>
    <w:rsid w:val="00D52E58"/>
    <w:rsid w:val="00D5505D"/>
    <w:rsid w:val="00D71654"/>
    <w:rsid w:val="00D73BFE"/>
    <w:rsid w:val="00D83AB8"/>
    <w:rsid w:val="00D8428B"/>
    <w:rsid w:val="00D90ECA"/>
    <w:rsid w:val="00D9282C"/>
    <w:rsid w:val="00D94180"/>
    <w:rsid w:val="00D96112"/>
    <w:rsid w:val="00DA3FA8"/>
    <w:rsid w:val="00DB0C94"/>
    <w:rsid w:val="00DB5F36"/>
    <w:rsid w:val="00DB7856"/>
    <w:rsid w:val="00DC2FA0"/>
    <w:rsid w:val="00DC3B46"/>
    <w:rsid w:val="00DD4A8D"/>
    <w:rsid w:val="00DE2DA0"/>
    <w:rsid w:val="00DE6B06"/>
    <w:rsid w:val="00DE7D5F"/>
    <w:rsid w:val="00DF1B5F"/>
    <w:rsid w:val="00DF2031"/>
    <w:rsid w:val="00DF47ED"/>
    <w:rsid w:val="00E01447"/>
    <w:rsid w:val="00E124D4"/>
    <w:rsid w:val="00E14FFC"/>
    <w:rsid w:val="00E22C4D"/>
    <w:rsid w:val="00E27F37"/>
    <w:rsid w:val="00E437D5"/>
    <w:rsid w:val="00E4456C"/>
    <w:rsid w:val="00E45B41"/>
    <w:rsid w:val="00E460C7"/>
    <w:rsid w:val="00E4614C"/>
    <w:rsid w:val="00E525BB"/>
    <w:rsid w:val="00E60F03"/>
    <w:rsid w:val="00E64C29"/>
    <w:rsid w:val="00E65C22"/>
    <w:rsid w:val="00E669CB"/>
    <w:rsid w:val="00E7006D"/>
    <w:rsid w:val="00E70FCF"/>
    <w:rsid w:val="00E76BA5"/>
    <w:rsid w:val="00E77307"/>
    <w:rsid w:val="00E81CE2"/>
    <w:rsid w:val="00E86339"/>
    <w:rsid w:val="00E95D02"/>
    <w:rsid w:val="00EA79A9"/>
    <w:rsid w:val="00EA7C51"/>
    <w:rsid w:val="00EA7F9D"/>
    <w:rsid w:val="00EB49B1"/>
    <w:rsid w:val="00EB525C"/>
    <w:rsid w:val="00EC6B33"/>
    <w:rsid w:val="00EE170E"/>
    <w:rsid w:val="00EE1A14"/>
    <w:rsid w:val="00EE25F6"/>
    <w:rsid w:val="00EE67C4"/>
    <w:rsid w:val="00EE6CFF"/>
    <w:rsid w:val="00F00C47"/>
    <w:rsid w:val="00F02CA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9063E"/>
    <w:rsid w:val="00F95676"/>
    <w:rsid w:val="00FA25E0"/>
    <w:rsid w:val="00FB40AA"/>
    <w:rsid w:val="00FB6428"/>
    <w:rsid w:val="00FB7B00"/>
    <w:rsid w:val="00FC1382"/>
    <w:rsid w:val="00FC61CC"/>
    <w:rsid w:val="00FD3D4C"/>
    <w:rsid w:val="00FD6F59"/>
    <w:rsid w:val="00FE082F"/>
    <w:rsid w:val="00FE3D80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paragraph" w:styleId="Nagwek1">
    <w:name w:val="heading 1"/>
    <w:basedOn w:val="Normalny"/>
    <w:next w:val="Normalny"/>
    <w:link w:val="Nagwek1Znak"/>
    <w:uiPriority w:val="9"/>
    <w:qFormat/>
    <w:rsid w:val="00B94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4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Miechowicz</cp:lastModifiedBy>
  <cp:revision>235</cp:revision>
  <cp:lastPrinted>2022-08-23T07:10:00Z</cp:lastPrinted>
  <dcterms:created xsi:type="dcterms:W3CDTF">2018-10-24T20:36:00Z</dcterms:created>
  <dcterms:modified xsi:type="dcterms:W3CDTF">2022-10-14T08:49:00Z</dcterms:modified>
</cp:coreProperties>
</file>